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10" w:tblpY="1265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770B96" w14:paraId="27078727" w14:textId="77777777" w:rsidTr="009A6A9C">
        <w:tc>
          <w:tcPr>
            <w:tcW w:w="1557" w:type="dxa"/>
            <w:shd w:val="clear" w:color="auto" w:fill="D9D9D9"/>
            <w:vAlign w:val="center"/>
          </w:tcPr>
          <w:p w14:paraId="03CB448B" w14:textId="77777777" w:rsidR="00246F43" w:rsidRDefault="00246F43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2F6E3710" w14:textId="28112BCA" w:rsidR="0054443D" w:rsidRPr="00246F43" w:rsidRDefault="0054443D" w:rsidP="009A6A9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432599" w14:textId="77777777" w:rsidR="00246F43" w:rsidRPr="00246F43" w:rsidRDefault="00246F43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55062EAE" w14:textId="1F63D4E0" w:rsidR="00246F43" w:rsidRPr="00246F43" w:rsidRDefault="0054443D" w:rsidP="0054443D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  <w:r w:rsidR="00246F43" w:rsidRPr="00246F43">
              <w:rPr>
                <w:b/>
              </w:rPr>
              <w:t xml:space="preserve"> </w:t>
            </w: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6939A9B7" w14:textId="77777777" w:rsidR="00246F43" w:rsidRPr="00246F43" w:rsidRDefault="00246F43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430CFE2" w14:textId="77777777" w:rsidR="00246F43" w:rsidRPr="00246F43" w:rsidRDefault="00246F43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3FA3FB5A" w14:textId="77777777" w:rsidR="00246F43" w:rsidRPr="00246F43" w:rsidRDefault="00246F43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10EE74E7" w14:textId="77777777" w:rsidR="00246F43" w:rsidRPr="00246F43" w:rsidRDefault="00246F43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246F43" w14:paraId="1CD6482F" w14:textId="77777777" w:rsidTr="009A6A9C">
        <w:tc>
          <w:tcPr>
            <w:tcW w:w="1557" w:type="dxa"/>
            <w:vAlign w:val="center"/>
          </w:tcPr>
          <w:p w14:paraId="66D8B6B6" w14:textId="78CE05B9" w:rsidR="00246F43" w:rsidRDefault="002364DD" w:rsidP="009A6A9C">
            <w:pPr>
              <w:jc w:val="center"/>
            </w:pPr>
            <w:r>
              <w:t>Rhenium</w:t>
            </w:r>
          </w:p>
        </w:tc>
        <w:tc>
          <w:tcPr>
            <w:tcW w:w="1275" w:type="dxa"/>
            <w:vAlign w:val="center"/>
          </w:tcPr>
          <w:p w14:paraId="22E65244" w14:textId="7B168237" w:rsidR="00246F43" w:rsidRDefault="00246F43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8EEAEA0" w14:textId="77777777" w:rsidR="00246F43" w:rsidRDefault="00246F43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7AE2B9B" w14:textId="77777777" w:rsidR="00246F43" w:rsidRDefault="00246F43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6FCBC055" w14:textId="77777777" w:rsidR="00246F43" w:rsidRDefault="00246F43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769E73C9" w14:textId="77777777" w:rsidR="00246F43" w:rsidRDefault="00246F43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7CCF06A" w14:textId="77777777" w:rsidR="00246F43" w:rsidRPr="00246F43" w:rsidRDefault="00246F43" w:rsidP="009A6A9C">
            <w:pPr>
              <w:rPr>
                <w:sz w:val="18"/>
                <w:szCs w:val="18"/>
              </w:rPr>
            </w:pPr>
          </w:p>
          <w:p w14:paraId="4C2FD8DD" w14:textId="4B74D442" w:rsidR="00246F43" w:rsidRPr="00246F43" w:rsidRDefault="00246F43" w:rsidP="009A6A9C">
            <w:pPr>
              <w:jc w:val="center"/>
            </w:pPr>
          </w:p>
          <w:p w14:paraId="629F85A0" w14:textId="77777777" w:rsidR="00246F43" w:rsidRDefault="00246F43" w:rsidP="009A6A9C">
            <w:pPr>
              <w:jc w:val="center"/>
            </w:pPr>
          </w:p>
        </w:tc>
      </w:tr>
      <w:tr w:rsidR="00246F43" w14:paraId="1DD3F68A" w14:textId="77777777" w:rsidTr="009A6A9C">
        <w:tc>
          <w:tcPr>
            <w:tcW w:w="1557" w:type="dxa"/>
            <w:vAlign w:val="center"/>
          </w:tcPr>
          <w:p w14:paraId="639BEC9E" w14:textId="3AA90688" w:rsidR="00246F43" w:rsidRDefault="00246F43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FD1566B" w14:textId="77777777" w:rsidR="00246F43" w:rsidRDefault="00246F43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4CED2BB9" w14:textId="77777777" w:rsidR="00246F43" w:rsidRDefault="00246F43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41B344EE" w14:textId="77777777" w:rsidR="00246F43" w:rsidRDefault="00246F43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15682772" w14:textId="77777777" w:rsidR="00246F43" w:rsidRDefault="00246F43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7BDF0BE" w14:textId="77777777" w:rsidR="00246F43" w:rsidRDefault="00246F43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2CC988EF" w14:textId="797D66C3" w:rsidR="00246F43" w:rsidRDefault="00246F43" w:rsidP="009A6A9C">
            <w:pPr>
              <w:jc w:val="center"/>
            </w:pPr>
          </w:p>
          <w:p w14:paraId="7758CBB2" w14:textId="21B466ED" w:rsidR="00246F43" w:rsidRPr="002364DD" w:rsidRDefault="0067576F" w:rsidP="009A6A9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</m:sPre>
              </m:oMath>
            </m:oMathPara>
          </w:p>
          <w:p w14:paraId="4A96FF7B" w14:textId="7AE9F3EB" w:rsidR="002364DD" w:rsidRDefault="002364DD" w:rsidP="009A6A9C">
            <w:pPr>
              <w:jc w:val="center"/>
            </w:pPr>
          </w:p>
        </w:tc>
      </w:tr>
      <w:tr w:rsidR="00246F43" w14:paraId="42E84EFE" w14:textId="77777777" w:rsidTr="009A6A9C">
        <w:tc>
          <w:tcPr>
            <w:tcW w:w="1557" w:type="dxa"/>
            <w:vAlign w:val="center"/>
          </w:tcPr>
          <w:p w14:paraId="67A5D257" w14:textId="12BE80D2" w:rsidR="00246F43" w:rsidRDefault="00A446E6" w:rsidP="00A446E6">
            <w:r>
              <w:t xml:space="preserve">    </w:t>
            </w:r>
          </w:p>
        </w:tc>
        <w:tc>
          <w:tcPr>
            <w:tcW w:w="1275" w:type="dxa"/>
            <w:vAlign w:val="center"/>
          </w:tcPr>
          <w:p w14:paraId="5F833503" w14:textId="57304154" w:rsidR="00246F43" w:rsidRDefault="002364DD" w:rsidP="009A6A9C">
            <w:pPr>
              <w:jc w:val="center"/>
            </w:pPr>
            <w:r>
              <w:t>87</w:t>
            </w:r>
          </w:p>
        </w:tc>
        <w:tc>
          <w:tcPr>
            <w:tcW w:w="1034" w:type="dxa"/>
            <w:vAlign w:val="center"/>
          </w:tcPr>
          <w:p w14:paraId="47959306" w14:textId="77777777" w:rsidR="00246F43" w:rsidRDefault="00246F43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0362C57" w14:textId="77777777" w:rsidR="00246F43" w:rsidRDefault="00246F43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94FD34E" w14:textId="77777777" w:rsidR="00246F43" w:rsidRDefault="00246F43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66A3F0A" w14:textId="77777777" w:rsidR="00246F43" w:rsidRDefault="00246F43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05012519" w14:textId="77777777" w:rsidR="00246F43" w:rsidRDefault="00246F43" w:rsidP="009A6A9C">
            <w:pPr>
              <w:jc w:val="center"/>
            </w:pPr>
          </w:p>
          <w:p w14:paraId="248B571D" w14:textId="77777777" w:rsidR="00246F43" w:rsidRDefault="00246F43" w:rsidP="009A6A9C">
            <w:pPr>
              <w:jc w:val="center"/>
            </w:pPr>
          </w:p>
          <w:p w14:paraId="17F8E7FB" w14:textId="77777777" w:rsidR="002364DD" w:rsidRDefault="002364DD" w:rsidP="009A6A9C">
            <w:pPr>
              <w:jc w:val="center"/>
            </w:pPr>
          </w:p>
        </w:tc>
      </w:tr>
      <w:tr w:rsidR="00246F43" w14:paraId="5A64087F" w14:textId="77777777" w:rsidTr="009A6A9C">
        <w:tc>
          <w:tcPr>
            <w:tcW w:w="1557" w:type="dxa"/>
            <w:vAlign w:val="center"/>
          </w:tcPr>
          <w:p w14:paraId="652B32B3" w14:textId="77777777" w:rsidR="00246F43" w:rsidRDefault="00246F43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544E15B" w14:textId="77777777" w:rsidR="00246F43" w:rsidRDefault="00246F43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E864236" w14:textId="77777777" w:rsidR="00246F43" w:rsidRDefault="00246F43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FA70FDE" w14:textId="77777777" w:rsidR="00246F43" w:rsidRDefault="00246F43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4718BA66" w14:textId="77777777" w:rsidR="00246F43" w:rsidRDefault="00246F43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1AB3B38C" w14:textId="5E46AD0E" w:rsidR="00246F43" w:rsidRDefault="00246F43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AFBC930" w14:textId="77777777" w:rsidR="00246F43" w:rsidRDefault="00246F43" w:rsidP="009A6A9C">
            <w:pPr>
              <w:jc w:val="center"/>
            </w:pPr>
          </w:p>
          <w:p w14:paraId="1099B94C" w14:textId="1ED4B42D" w:rsidR="00246F43" w:rsidRDefault="0067576F" w:rsidP="009A6A9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e>
                </m:sPre>
              </m:oMath>
            </m:oMathPara>
          </w:p>
          <w:p w14:paraId="286233A5" w14:textId="5FA70E5B" w:rsidR="002364DD" w:rsidRDefault="002364DD" w:rsidP="009A6A9C">
            <w:pPr>
              <w:jc w:val="center"/>
            </w:pPr>
          </w:p>
        </w:tc>
      </w:tr>
      <w:tr w:rsidR="00246F43" w14:paraId="57FF4455" w14:textId="77777777" w:rsidTr="009A6A9C">
        <w:tc>
          <w:tcPr>
            <w:tcW w:w="1557" w:type="dxa"/>
            <w:vAlign w:val="center"/>
          </w:tcPr>
          <w:p w14:paraId="4AA6DBE2" w14:textId="77777777" w:rsidR="00246F43" w:rsidRDefault="00246F43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4E4E94" w14:textId="77777777" w:rsidR="00246F43" w:rsidRDefault="00246F43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1D299009" w14:textId="77777777" w:rsidR="00246F43" w:rsidRDefault="00246F43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5E875DF1" w14:textId="77777777" w:rsidR="00246F43" w:rsidRDefault="00246F43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0A2BDAFE" w14:textId="77777777" w:rsidR="00246F43" w:rsidRDefault="00246F43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F7D0017" w14:textId="6BB68822" w:rsidR="00246F43" w:rsidRDefault="002364DD" w:rsidP="009A6A9C">
            <w:pPr>
              <w:jc w:val="center"/>
            </w:pPr>
            <w:r>
              <w:t>41</w:t>
            </w:r>
          </w:p>
        </w:tc>
        <w:tc>
          <w:tcPr>
            <w:tcW w:w="1838" w:type="dxa"/>
            <w:vAlign w:val="center"/>
          </w:tcPr>
          <w:p w14:paraId="09794694" w14:textId="77777777" w:rsidR="00246F43" w:rsidRDefault="00246F43" w:rsidP="009A6A9C">
            <w:pPr>
              <w:jc w:val="center"/>
            </w:pPr>
          </w:p>
          <w:p w14:paraId="74665034" w14:textId="77777777" w:rsidR="00246F43" w:rsidRDefault="00246F43" w:rsidP="009A6A9C">
            <w:pPr>
              <w:jc w:val="center"/>
            </w:pPr>
          </w:p>
          <w:p w14:paraId="0C95558A" w14:textId="77777777" w:rsidR="002364DD" w:rsidRDefault="002364DD" w:rsidP="009A6A9C">
            <w:pPr>
              <w:jc w:val="center"/>
            </w:pPr>
          </w:p>
        </w:tc>
      </w:tr>
      <w:tr w:rsidR="00246F43" w14:paraId="09038886" w14:textId="77777777" w:rsidTr="009A6A9C">
        <w:tc>
          <w:tcPr>
            <w:tcW w:w="1557" w:type="dxa"/>
            <w:vAlign w:val="center"/>
          </w:tcPr>
          <w:p w14:paraId="76ED495E" w14:textId="77777777" w:rsidR="00246F43" w:rsidRDefault="00246F43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82488D9" w14:textId="77777777" w:rsidR="00246F43" w:rsidRDefault="00246F43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7CA29D4F" w14:textId="77777777" w:rsidR="00246F43" w:rsidRDefault="00246F43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579CD8C" w14:textId="63D5FF0C" w:rsidR="00246F43" w:rsidRDefault="002364DD" w:rsidP="009A6A9C">
            <w:pPr>
              <w:jc w:val="center"/>
            </w:pPr>
            <w:r>
              <w:t>24</w:t>
            </w:r>
          </w:p>
        </w:tc>
        <w:tc>
          <w:tcPr>
            <w:tcW w:w="1568" w:type="dxa"/>
            <w:vAlign w:val="center"/>
          </w:tcPr>
          <w:p w14:paraId="2CCF326D" w14:textId="77777777" w:rsidR="00246F43" w:rsidRDefault="00246F43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23CE4CC7" w14:textId="77777777" w:rsidR="00246F43" w:rsidRDefault="00246F43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C642537" w14:textId="77777777" w:rsidR="00246F43" w:rsidRDefault="00246F43" w:rsidP="009A6A9C">
            <w:pPr>
              <w:jc w:val="center"/>
            </w:pPr>
          </w:p>
          <w:p w14:paraId="141FD28E" w14:textId="77777777" w:rsidR="00246F43" w:rsidRDefault="00246F43" w:rsidP="009A6A9C">
            <w:pPr>
              <w:jc w:val="center"/>
            </w:pPr>
          </w:p>
          <w:p w14:paraId="68F48E49" w14:textId="77777777" w:rsidR="002364DD" w:rsidRDefault="002364DD" w:rsidP="009A6A9C">
            <w:pPr>
              <w:jc w:val="center"/>
            </w:pPr>
          </w:p>
        </w:tc>
      </w:tr>
    </w:tbl>
    <w:p w14:paraId="679935C6" w14:textId="67C3AC2E" w:rsidR="00770B96" w:rsidRDefault="001F7F22">
      <w:r>
        <w:t>* Draw the atomic diagram (as in class)</w:t>
      </w:r>
      <w:r w:rsidR="00A446E6">
        <w:t xml:space="preserve"> for these elements on the back:  </w:t>
      </w:r>
      <w:proofErr w:type="spellStart"/>
      <w:r w:rsidR="00A446E6">
        <w:t>Ca</w:t>
      </w:r>
      <w:proofErr w:type="spellEnd"/>
      <w:r w:rsidR="00A446E6">
        <w:t xml:space="preserve">, B, N, </w:t>
      </w:r>
      <w:proofErr w:type="gramStart"/>
      <w:r w:rsidR="00A446E6">
        <w:t>K</w:t>
      </w:r>
      <w:proofErr w:type="gramEnd"/>
    </w:p>
    <w:p w14:paraId="7BB0D680" w14:textId="77777777" w:rsidR="00770B96" w:rsidRDefault="00770B96"/>
    <w:p w14:paraId="4B5DC93B" w14:textId="77777777" w:rsidR="00770B96" w:rsidRDefault="00770B96"/>
    <w:tbl>
      <w:tblPr>
        <w:tblStyle w:val="TableGrid"/>
        <w:tblpPr w:leftFromText="180" w:rightFromText="180" w:vertAnchor="page" w:horzAnchor="page" w:tblpX="910" w:tblpY="8825"/>
        <w:tblW w:w="10207" w:type="dxa"/>
        <w:tblLook w:val="04A0" w:firstRow="1" w:lastRow="0" w:firstColumn="1" w:lastColumn="0" w:noHBand="0" w:noVBand="1"/>
      </w:tblPr>
      <w:tblGrid>
        <w:gridCol w:w="1557"/>
        <w:gridCol w:w="1275"/>
        <w:gridCol w:w="1034"/>
        <w:gridCol w:w="1237"/>
        <w:gridCol w:w="1568"/>
        <w:gridCol w:w="1698"/>
        <w:gridCol w:w="1838"/>
      </w:tblGrid>
      <w:tr w:rsidR="009A6A9C" w14:paraId="56AE82DA" w14:textId="77777777" w:rsidTr="009A6A9C">
        <w:tc>
          <w:tcPr>
            <w:tcW w:w="1557" w:type="dxa"/>
            <w:shd w:val="clear" w:color="auto" w:fill="D9D9D9"/>
            <w:vAlign w:val="center"/>
          </w:tcPr>
          <w:p w14:paraId="35C9AD10" w14:textId="77777777" w:rsidR="009A6A9C" w:rsidRDefault="009A6A9C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Atom</w:t>
            </w:r>
          </w:p>
          <w:p w14:paraId="4B1E929C" w14:textId="15011FFF" w:rsidR="0054443D" w:rsidRPr="00246F43" w:rsidRDefault="0054443D" w:rsidP="009A6A9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EB3632" w14:textId="77777777" w:rsidR="009A6A9C" w:rsidRPr="00246F43" w:rsidRDefault="009A6A9C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Number</w:t>
            </w:r>
          </w:p>
        </w:tc>
        <w:tc>
          <w:tcPr>
            <w:tcW w:w="1034" w:type="dxa"/>
            <w:shd w:val="clear" w:color="auto" w:fill="D9D9D9"/>
            <w:vAlign w:val="center"/>
          </w:tcPr>
          <w:p w14:paraId="508B1FF6" w14:textId="51171233" w:rsidR="009A6A9C" w:rsidRPr="00246F43" w:rsidRDefault="0054443D" w:rsidP="0054443D">
            <w:pPr>
              <w:jc w:val="center"/>
              <w:rPr>
                <w:b/>
              </w:rPr>
            </w:pPr>
            <w:r>
              <w:rPr>
                <w:b/>
              </w:rPr>
              <w:t>Atomic</w:t>
            </w:r>
            <w:r w:rsidR="009A6A9C" w:rsidRPr="00246F43">
              <w:rPr>
                <w:b/>
              </w:rPr>
              <w:t xml:space="preserve"> </w:t>
            </w:r>
            <w:r>
              <w:rPr>
                <w:b/>
              </w:rPr>
              <w:t>Weight</w:t>
            </w:r>
          </w:p>
        </w:tc>
        <w:tc>
          <w:tcPr>
            <w:tcW w:w="1237" w:type="dxa"/>
            <w:shd w:val="clear" w:color="auto" w:fill="D9D9D9"/>
            <w:vAlign w:val="center"/>
          </w:tcPr>
          <w:p w14:paraId="04560DB1" w14:textId="77777777" w:rsidR="009A6A9C" w:rsidRPr="00246F43" w:rsidRDefault="009A6A9C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Protons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7457F34C" w14:textId="77777777" w:rsidR="009A6A9C" w:rsidRPr="00246F43" w:rsidRDefault="009A6A9C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Neutrons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6D1DAD0F" w14:textId="77777777" w:rsidR="009A6A9C" w:rsidRPr="00246F43" w:rsidRDefault="009A6A9C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Number of electrons</w:t>
            </w:r>
          </w:p>
        </w:tc>
        <w:tc>
          <w:tcPr>
            <w:tcW w:w="1838" w:type="dxa"/>
            <w:shd w:val="clear" w:color="auto" w:fill="D9D9D9"/>
            <w:vAlign w:val="center"/>
          </w:tcPr>
          <w:p w14:paraId="2684FB6E" w14:textId="77777777" w:rsidR="009A6A9C" w:rsidRPr="00246F43" w:rsidRDefault="009A6A9C" w:rsidP="009A6A9C">
            <w:pPr>
              <w:jc w:val="center"/>
              <w:rPr>
                <w:b/>
              </w:rPr>
            </w:pPr>
            <w:r w:rsidRPr="00246F43">
              <w:rPr>
                <w:b/>
              </w:rPr>
              <w:t>Atomic Symbol</w:t>
            </w:r>
          </w:p>
        </w:tc>
      </w:tr>
      <w:tr w:rsidR="009A6A9C" w14:paraId="46DCBC80" w14:textId="77777777" w:rsidTr="009A6A9C">
        <w:tc>
          <w:tcPr>
            <w:tcW w:w="1557" w:type="dxa"/>
            <w:vAlign w:val="center"/>
          </w:tcPr>
          <w:p w14:paraId="7FDEC181" w14:textId="77777777" w:rsidR="009A6A9C" w:rsidRDefault="009A6A9C" w:rsidP="009A6A9C">
            <w:pPr>
              <w:jc w:val="center"/>
            </w:pPr>
            <w:r>
              <w:t>Rhenium</w:t>
            </w:r>
          </w:p>
        </w:tc>
        <w:tc>
          <w:tcPr>
            <w:tcW w:w="1275" w:type="dxa"/>
            <w:vAlign w:val="center"/>
          </w:tcPr>
          <w:p w14:paraId="1FB269AD" w14:textId="77777777" w:rsidR="009A6A9C" w:rsidRDefault="009A6A9C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1A8CD669" w14:textId="77777777" w:rsidR="009A6A9C" w:rsidRDefault="009A6A9C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280A3557" w14:textId="77777777" w:rsidR="009A6A9C" w:rsidRDefault="009A6A9C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2AAD111D" w14:textId="77777777" w:rsidR="009A6A9C" w:rsidRDefault="009A6A9C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4C765C74" w14:textId="77777777" w:rsidR="009A6A9C" w:rsidRDefault="009A6A9C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73C59C96" w14:textId="77777777" w:rsidR="009A6A9C" w:rsidRPr="00246F43" w:rsidRDefault="009A6A9C" w:rsidP="009A6A9C">
            <w:pPr>
              <w:rPr>
                <w:sz w:val="18"/>
                <w:szCs w:val="18"/>
              </w:rPr>
            </w:pPr>
          </w:p>
          <w:p w14:paraId="7F152D82" w14:textId="77777777" w:rsidR="009A6A9C" w:rsidRPr="00246F43" w:rsidRDefault="009A6A9C" w:rsidP="009A6A9C">
            <w:pPr>
              <w:jc w:val="center"/>
            </w:pPr>
          </w:p>
          <w:p w14:paraId="6A7FE0B7" w14:textId="77777777" w:rsidR="009A6A9C" w:rsidRDefault="009A6A9C" w:rsidP="009A6A9C">
            <w:pPr>
              <w:jc w:val="center"/>
            </w:pPr>
          </w:p>
        </w:tc>
      </w:tr>
      <w:tr w:rsidR="009A6A9C" w14:paraId="1112424A" w14:textId="77777777" w:rsidTr="009A6A9C">
        <w:tc>
          <w:tcPr>
            <w:tcW w:w="1557" w:type="dxa"/>
            <w:vAlign w:val="center"/>
          </w:tcPr>
          <w:p w14:paraId="1D38432F" w14:textId="14361F5E" w:rsidR="009A6A9C" w:rsidRDefault="009A6A9C" w:rsidP="009A6A9C">
            <w:pPr>
              <w:jc w:val="center"/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12761CE5" w14:textId="77777777" w:rsidR="009A6A9C" w:rsidRDefault="009A6A9C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83F4738" w14:textId="77777777" w:rsidR="009A6A9C" w:rsidRDefault="009A6A9C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E9C1ADF" w14:textId="77777777" w:rsidR="009A6A9C" w:rsidRDefault="009A6A9C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15BF833A" w14:textId="77777777" w:rsidR="009A6A9C" w:rsidRDefault="009A6A9C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6F1A13F8" w14:textId="77777777" w:rsidR="009A6A9C" w:rsidRDefault="009A6A9C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567D115F" w14:textId="77777777" w:rsidR="009A6A9C" w:rsidRDefault="009A6A9C" w:rsidP="009A6A9C">
            <w:pPr>
              <w:jc w:val="center"/>
            </w:pPr>
          </w:p>
          <w:p w14:paraId="17104228" w14:textId="77777777" w:rsidR="009A6A9C" w:rsidRPr="002364DD" w:rsidRDefault="0067576F" w:rsidP="009A6A9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i</m:t>
                    </m:r>
                  </m:e>
                </m:sPre>
              </m:oMath>
            </m:oMathPara>
          </w:p>
          <w:p w14:paraId="65C6A76F" w14:textId="77777777" w:rsidR="009A6A9C" w:rsidRDefault="009A6A9C" w:rsidP="009A6A9C">
            <w:pPr>
              <w:jc w:val="center"/>
            </w:pPr>
          </w:p>
        </w:tc>
      </w:tr>
      <w:tr w:rsidR="009A6A9C" w14:paraId="2A5AE912" w14:textId="77777777" w:rsidTr="009A6A9C">
        <w:tc>
          <w:tcPr>
            <w:tcW w:w="1557" w:type="dxa"/>
            <w:vAlign w:val="center"/>
          </w:tcPr>
          <w:p w14:paraId="0485D91E" w14:textId="77777777" w:rsidR="009A6A9C" w:rsidRDefault="009A6A9C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DE70B46" w14:textId="77777777" w:rsidR="009A6A9C" w:rsidRDefault="009A6A9C" w:rsidP="009A6A9C">
            <w:pPr>
              <w:jc w:val="center"/>
            </w:pPr>
            <w:r>
              <w:t>87</w:t>
            </w:r>
          </w:p>
        </w:tc>
        <w:tc>
          <w:tcPr>
            <w:tcW w:w="1034" w:type="dxa"/>
            <w:vAlign w:val="center"/>
          </w:tcPr>
          <w:p w14:paraId="43A838D2" w14:textId="77777777" w:rsidR="009A6A9C" w:rsidRDefault="009A6A9C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2798B991" w14:textId="77777777" w:rsidR="009A6A9C" w:rsidRDefault="009A6A9C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2913AB05" w14:textId="77777777" w:rsidR="009A6A9C" w:rsidRDefault="009A6A9C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7294B342" w14:textId="77777777" w:rsidR="009A6A9C" w:rsidRDefault="009A6A9C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4DADE004" w14:textId="77777777" w:rsidR="009A6A9C" w:rsidRDefault="009A6A9C" w:rsidP="009A6A9C">
            <w:pPr>
              <w:jc w:val="center"/>
            </w:pPr>
          </w:p>
          <w:p w14:paraId="2277C8CE" w14:textId="77777777" w:rsidR="009A6A9C" w:rsidRDefault="009A6A9C" w:rsidP="009A6A9C">
            <w:pPr>
              <w:jc w:val="center"/>
            </w:pPr>
          </w:p>
          <w:p w14:paraId="685F4805" w14:textId="77777777" w:rsidR="009A6A9C" w:rsidRDefault="009A6A9C" w:rsidP="009A6A9C">
            <w:pPr>
              <w:jc w:val="center"/>
            </w:pPr>
          </w:p>
        </w:tc>
      </w:tr>
      <w:tr w:rsidR="009A6A9C" w14:paraId="47147F0D" w14:textId="77777777" w:rsidTr="009A6A9C">
        <w:tc>
          <w:tcPr>
            <w:tcW w:w="1557" w:type="dxa"/>
            <w:vAlign w:val="center"/>
          </w:tcPr>
          <w:p w14:paraId="7CAC17AD" w14:textId="77777777" w:rsidR="009A6A9C" w:rsidRDefault="009A6A9C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1153444" w14:textId="77777777" w:rsidR="009A6A9C" w:rsidRDefault="009A6A9C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55830E9C" w14:textId="77777777" w:rsidR="009A6A9C" w:rsidRDefault="009A6A9C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1FD464E5" w14:textId="77777777" w:rsidR="009A6A9C" w:rsidRDefault="009A6A9C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322F6016" w14:textId="77777777" w:rsidR="009A6A9C" w:rsidRDefault="009A6A9C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E85FCFD" w14:textId="77777777" w:rsidR="009A6A9C" w:rsidRDefault="009A6A9C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55475D4F" w14:textId="77777777" w:rsidR="009A6A9C" w:rsidRDefault="009A6A9C" w:rsidP="009A6A9C">
            <w:pPr>
              <w:jc w:val="center"/>
            </w:pPr>
          </w:p>
          <w:p w14:paraId="2DD39304" w14:textId="77777777" w:rsidR="009A6A9C" w:rsidRDefault="0067576F" w:rsidP="009A6A9C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e>
                </m:sPre>
              </m:oMath>
            </m:oMathPara>
          </w:p>
          <w:p w14:paraId="28BBC8D6" w14:textId="77777777" w:rsidR="009A6A9C" w:rsidRDefault="009A6A9C" w:rsidP="009A6A9C">
            <w:pPr>
              <w:jc w:val="center"/>
            </w:pPr>
          </w:p>
        </w:tc>
      </w:tr>
      <w:tr w:rsidR="009A6A9C" w14:paraId="05BCAB32" w14:textId="77777777" w:rsidTr="009A6A9C">
        <w:tc>
          <w:tcPr>
            <w:tcW w:w="1557" w:type="dxa"/>
            <w:vAlign w:val="center"/>
          </w:tcPr>
          <w:p w14:paraId="785AF03C" w14:textId="77777777" w:rsidR="009A6A9C" w:rsidRDefault="009A6A9C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3BF17D2" w14:textId="77777777" w:rsidR="009A6A9C" w:rsidRDefault="009A6A9C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6501AE06" w14:textId="77777777" w:rsidR="009A6A9C" w:rsidRDefault="009A6A9C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0C7E1B1D" w14:textId="77777777" w:rsidR="009A6A9C" w:rsidRDefault="009A6A9C" w:rsidP="009A6A9C">
            <w:pPr>
              <w:jc w:val="center"/>
            </w:pPr>
          </w:p>
        </w:tc>
        <w:tc>
          <w:tcPr>
            <w:tcW w:w="1568" w:type="dxa"/>
            <w:vAlign w:val="center"/>
          </w:tcPr>
          <w:p w14:paraId="5CE2CF78" w14:textId="77777777" w:rsidR="009A6A9C" w:rsidRDefault="009A6A9C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043E27AF" w14:textId="77777777" w:rsidR="009A6A9C" w:rsidRDefault="009A6A9C" w:rsidP="009A6A9C">
            <w:pPr>
              <w:jc w:val="center"/>
            </w:pPr>
            <w:r>
              <w:t>41</w:t>
            </w:r>
          </w:p>
        </w:tc>
        <w:tc>
          <w:tcPr>
            <w:tcW w:w="1838" w:type="dxa"/>
            <w:vAlign w:val="center"/>
          </w:tcPr>
          <w:p w14:paraId="5F850611" w14:textId="77777777" w:rsidR="009A6A9C" w:rsidRDefault="009A6A9C" w:rsidP="009A6A9C">
            <w:pPr>
              <w:jc w:val="center"/>
            </w:pPr>
          </w:p>
          <w:p w14:paraId="0D469B70" w14:textId="77777777" w:rsidR="009A6A9C" w:rsidRDefault="009A6A9C" w:rsidP="009A6A9C">
            <w:pPr>
              <w:jc w:val="center"/>
            </w:pPr>
          </w:p>
          <w:p w14:paraId="68C5C252" w14:textId="77777777" w:rsidR="009A6A9C" w:rsidRDefault="009A6A9C" w:rsidP="009A6A9C">
            <w:pPr>
              <w:jc w:val="center"/>
            </w:pPr>
          </w:p>
        </w:tc>
      </w:tr>
      <w:tr w:rsidR="009A6A9C" w14:paraId="2D268A5B" w14:textId="77777777" w:rsidTr="009A6A9C">
        <w:tc>
          <w:tcPr>
            <w:tcW w:w="1557" w:type="dxa"/>
            <w:vAlign w:val="center"/>
          </w:tcPr>
          <w:p w14:paraId="320043C1" w14:textId="77777777" w:rsidR="009A6A9C" w:rsidRDefault="009A6A9C" w:rsidP="009A6A9C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340B7E" w14:textId="77777777" w:rsidR="009A6A9C" w:rsidRDefault="009A6A9C" w:rsidP="009A6A9C">
            <w:pPr>
              <w:jc w:val="center"/>
            </w:pPr>
          </w:p>
        </w:tc>
        <w:tc>
          <w:tcPr>
            <w:tcW w:w="1034" w:type="dxa"/>
            <w:vAlign w:val="center"/>
          </w:tcPr>
          <w:p w14:paraId="1AA9CC73" w14:textId="77777777" w:rsidR="009A6A9C" w:rsidRDefault="009A6A9C" w:rsidP="009A6A9C">
            <w:pPr>
              <w:jc w:val="center"/>
            </w:pPr>
          </w:p>
        </w:tc>
        <w:tc>
          <w:tcPr>
            <w:tcW w:w="1237" w:type="dxa"/>
            <w:vAlign w:val="center"/>
          </w:tcPr>
          <w:p w14:paraId="7F150BED" w14:textId="77777777" w:rsidR="009A6A9C" w:rsidRDefault="009A6A9C" w:rsidP="009A6A9C">
            <w:pPr>
              <w:jc w:val="center"/>
            </w:pPr>
            <w:r>
              <w:t>24</w:t>
            </w:r>
          </w:p>
        </w:tc>
        <w:tc>
          <w:tcPr>
            <w:tcW w:w="1568" w:type="dxa"/>
            <w:vAlign w:val="center"/>
          </w:tcPr>
          <w:p w14:paraId="65776D1F" w14:textId="77777777" w:rsidR="009A6A9C" w:rsidRDefault="009A6A9C" w:rsidP="009A6A9C">
            <w:pPr>
              <w:jc w:val="center"/>
            </w:pPr>
          </w:p>
        </w:tc>
        <w:tc>
          <w:tcPr>
            <w:tcW w:w="1698" w:type="dxa"/>
            <w:vAlign w:val="center"/>
          </w:tcPr>
          <w:p w14:paraId="31A21900" w14:textId="77777777" w:rsidR="009A6A9C" w:rsidRDefault="009A6A9C" w:rsidP="009A6A9C">
            <w:pPr>
              <w:jc w:val="center"/>
            </w:pPr>
          </w:p>
        </w:tc>
        <w:tc>
          <w:tcPr>
            <w:tcW w:w="1838" w:type="dxa"/>
            <w:vAlign w:val="center"/>
          </w:tcPr>
          <w:p w14:paraId="32A5ED91" w14:textId="77777777" w:rsidR="009A6A9C" w:rsidRDefault="009A6A9C" w:rsidP="009A6A9C">
            <w:pPr>
              <w:jc w:val="center"/>
            </w:pPr>
          </w:p>
          <w:p w14:paraId="2297A1FA" w14:textId="77777777" w:rsidR="009A6A9C" w:rsidRDefault="009A6A9C" w:rsidP="009A6A9C">
            <w:pPr>
              <w:jc w:val="center"/>
            </w:pPr>
          </w:p>
          <w:p w14:paraId="2E2DC68B" w14:textId="77777777" w:rsidR="009A6A9C" w:rsidRDefault="009A6A9C" w:rsidP="009A6A9C">
            <w:pPr>
              <w:jc w:val="center"/>
            </w:pPr>
          </w:p>
        </w:tc>
      </w:tr>
    </w:tbl>
    <w:p w14:paraId="3DAD15EE" w14:textId="480CB99C" w:rsidR="00770B96" w:rsidRDefault="001F7F2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6C4A" wp14:editId="7449284D">
                <wp:simplePos x="0" y="0"/>
                <wp:positionH relativeFrom="column">
                  <wp:posOffset>-403860</wp:posOffset>
                </wp:positionH>
                <wp:positionV relativeFrom="paragraph">
                  <wp:posOffset>4335780</wp:posOffset>
                </wp:positionV>
                <wp:extent cx="61722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1E0C7" w14:textId="6EC62F42" w:rsidR="001F7F22" w:rsidRDefault="001F7F22">
                            <w:r>
                              <w:t>* Draw the atomic diagram (as in class)</w:t>
                            </w:r>
                            <w:r w:rsidR="00A446E6">
                              <w:t xml:space="preserve"> for these elements on the back: </w:t>
                            </w:r>
                            <w:proofErr w:type="spellStart"/>
                            <w:r w:rsidR="00A446E6">
                              <w:t>Ca</w:t>
                            </w:r>
                            <w:proofErr w:type="spellEnd"/>
                            <w:r w:rsidR="00A446E6">
                              <w:t xml:space="preserve">, B, N, </w:t>
                            </w:r>
                            <w:proofErr w:type="gramStart"/>
                            <w:r w:rsidR="00A446E6">
                              <w:t>K</w:t>
                            </w:r>
                            <w:proofErr w:type="gramEnd"/>
                            <w:r w:rsidR="00A446E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341.4pt;width:48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" filled="f" stroked="f">
                <v:textbox>
                  <w:txbxContent>
                    <w:p w14:paraId="62F1E0C7" w14:textId="6EC62F42" w:rsidR="001F7F22" w:rsidRDefault="001F7F22">
                      <w:r>
                        <w:t>* Draw the atomic diagram (as in class)</w:t>
                      </w:r>
                      <w:r w:rsidR="00A446E6">
                        <w:t xml:space="preserve"> for these elements on the back: </w:t>
                      </w:r>
                      <w:proofErr w:type="spellStart"/>
                      <w:r w:rsidR="00A446E6">
                        <w:t>Ca</w:t>
                      </w:r>
                      <w:proofErr w:type="spellEnd"/>
                      <w:r w:rsidR="00A446E6">
                        <w:t xml:space="preserve">, B, N, </w:t>
                      </w:r>
                      <w:proofErr w:type="gramStart"/>
                      <w:r w:rsidR="00A446E6">
                        <w:t>K</w:t>
                      </w:r>
                      <w:proofErr w:type="gramEnd"/>
                      <w:r w:rsidR="00A446E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0B96" w:rsidSect="00770B96">
      <w:pgSz w:w="11900" w:h="16840"/>
      <w:pgMar w:top="1440" w:right="1797" w:bottom="851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43"/>
    <w:rsid w:val="00085363"/>
    <w:rsid w:val="001F7F22"/>
    <w:rsid w:val="002364DD"/>
    <w:rsid w:val="00246F43"/>
    <w:rsid w:val="00392B4D"/>
    <w:rsid w:val="0054443D"/>
    <w:rsid w:val="0067576F"/>
    <w:rsid w:val="00770B96"/>
    <w:rsid w:val="009A6A9C"/>
    <w:rsid w:val="00A446E6"/>
    <w:rsid w:val="00D875FE"/>
    <w:rsid w:val="00DB1DE1"/>
    <w:rsid w:val="00DB796C"/>
    <w:rsid w:val="00E23A4C"/>
    <w:rsid w:val="00E95C81"/>
    <w:rsid w:val="00FE6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8BD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6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6F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FF4D9-E57A-D24C-A676-879ABCF6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Macintosh Word</Application>
  <DocSecurity>0</DocSecurity>
  <Lines>3</Lines>
  <Paragraphs>1</Paragraphs>
  <ScaleCrop>false</ScaleCrop>
  <Company>Heritage Colleg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dger</dc:creator>
  <cp:keywords/>
  <dc:description/>
  <cp:lastModifiedBy>Tim Badger</cp:lastModifiedBy>
  <cp:revision>9</cp:revision>
  <cp:lastPrinted>2014-05-20T01:58:00Z</cp:lastPrinted>
  <dcterms:created xsi:type="dcterms:W3CDTF">2012-06-24T23:03:00Z</dcterms:created>
  <dcterms:modified xsi:type="dcterms:W3CDTF">2014-05-20T03:11:00Z</dcterms:modified>
</cp:coreProperties>
</file>